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06" w:rsidRPr="00F45E08" w:rsidRDefault="007E0EA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F45E08">
        <w:rPr>
          <w:rFonts w:ascii="宋体" w:eastAsia="宋体" w:hAnsi="宋体" w:hint="eastAsia"/>
          <w:sz w:val="24"/>
          <w:szCs w:val="24"/>
        </w:rPr>
        <w:t>附件二：</w:t>
      </w:r>
    </w:p>
    <w:p w:rsidR="007E0506" w:rsidRPr="00F45E08" w:rsidRDefault="007E0EA0">
      <w:pPr>
        <w:spacing w:line="360" w:lineRule="auto"/>
        <w:ind w:firstLine="480"/>
        <w:jc w:val="center"/>
        <w:rPr>
          <w:rFonts w:ascii="黑体" w:eastAsia="黑体" w:hAnsi="黑体"/>
          <w:sz w:val="32"/>
          <w:szCs w:val="32"/>
        </w:rPr>
      </w:pPr>
      <w:r w:rsidRPr="00F45E08">
        <w:rPr>
          <w:rFonts w:ascii="黑体" w:eastAsia="黑体" w:hAnsi="黑体" w:hint="eastAsia"/>
          <w:sz w:val="32"/>
          <w:szCs w:val="32"/>
        </w:rPr>
        <w:t>编写/修订教材审核表</w:t>
      </w:r>
    </w:p>
    <w:tbl>
      <w:tblPr>
        <w:tblW w:w="8080" w:type="dxa"/>
        <w:tblInd w:w="137" w:type="dxa"/>
        <w:tblLook w:val="04A0" w:firstRow="1" w:lastRow="0" w:firstColumn="1" w:lastColumn="0" w:noHBand="0" w:noVBand="1"/>
      </w:tblPr>
      <w:tblGrid>
        <w:gridCol w:w="1723"/>
        <w:gridCol w:w="2237"/>
        <w:gridCol w:w="1926"/>
        <w:gridCol w:w="2194"/>
      </w:tblGrid>
      <w:tr w:rsidR="007E0506" w:rsidRPr="00F45E08">
        <w:trPr>
          <w:trHeight w:val="60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编/作者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0506" w:rsidRPr="00F45E08">
        <w:trPr>
          <w:trHeight w:val="803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（编写/修订第几版）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计出版时间（年月）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0506" w:rsidRPr="00F45E08">
        <w:trPr>
          <w:trHeight w:val="68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期出版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马工程教材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5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0506" w:rsidRPr="00F45E08">
        <w:trPr>
          <w:trHeight w:val="68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6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/>
                <w:color w:val="000000"/>
                <w:sz w:val="24"/>
              </w:rPr>
              <w:t>□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必修课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 </w:t>
            </w:r>
            <w:r w:rsidRPr="00F45E08">
              <w:rPr>
                <w:rFonts w:ascii="宋体" w:eastAsia="宋体" w:hAnsi="宋体"/>
                <w:color w:val="000000"/>
                <w:sz w:val="24"/>
              </w:rPr>
              <w:t>□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选修课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 </w:t>
            </w:r>
            <w:r w:rsidRPr="00F45E08">
              <w:rPr>
                <w:rFonts w:ascii="宋体" w:eastAsia="宋体" w:hAnsi="宋体"/>
                <w:color w:val="000000"/>
                <w:sz w:val="24"/>
              </w:rPr>
              <w:t>□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校公共课</w:t>
            </w:r>
          </w:p>
        </w:tc>
      </w:tr>
      <w:tr w:rsidR="007E0506" w:rsidRPr="00F45E08" w:rsidTr="0070255B">
        <w:trPr>
          <w:trHeight w:val="1569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06" w:rsidRPr="00F45E08" w:rsidRDefault="007E0EA0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专业/课程：</w:t>
            </w:r>
          </w:p>
          <w:p w:rsidR="007E0506" w:rsidRPr="00F45E08" w:rsidRDefault="007E05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E0506" w:rsidRPr="00F45E08" w:rsidRDefault="007E0506">
            <w:pPr>
              <w:widowControl/>
              <w:spacing w:line="480" w:lineRule="auto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E0506" w:rsidRPr="00F45E08" w:rsidTr="0070255B">
        <w:trPr>
          <w:trHeight w:val="1822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06" w:rsidRPr="00F45E08" w:rsidRDefault="007E0E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教材建设工作组意见：</w:t>
            </w:r>
          </w:p>
          <w:p w:rsidR="007E0506" w:rsidRPr="00F45E08" w:rsidRDefault="007E05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E0506" w:rsidRPr="00F45E08" w:rsidRDefault="007E05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E0506" w:rsidRPr="00F45E08" w:rsidRDefault="007E0EA0" w:rsidP="008817A8">
            <w:pPr>
              <w:widowControl/>
              <w:ind w:firstLineChars="1900" w:firstLine="41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签字：</w:t>
            </w:r>
          </w:p>
          <w:p w:rsidR="007E0506" w:rsidRPr="00F45E08" w:rsidRDefault="007E0506">
            <w:pPr>
              <w:widowControl/>
              <w:ind w:firstLineChars="100" w:firstLine="22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E0506" w:rsidRPr="00F45E08" w:rsidRDefault="007E0EA0">
            <w:pPr>
              <w:widowControl/>
              <w:ind w:firstLineChars="100" w:firstLine="22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月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70255B" w:rsidRPr="00F45E08" w:rsidTr="0070255B">
        <w:trPr>
          <w:trHeight w:val="210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5B" w:rsidRDefault="0070255B" w:rsidP="007025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支部书记意见：</w:t>
            </w:r>
          </w:p>
          <w:p w:rsidR="0070255B" w:rsidRDefault="0070255B" w:rsidP="007025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0255B" w:rsidRDefault="0070255B" w:rsidP="007025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0255B" w:rsidRDefault="0070255B" w:rsidP="0070255B">
            <w:pPr>
              <w:widowControl/>
              <w:ind w:firstLineChars="1900" w:firstLine="418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支部书记签字：</w:t>
            </w:r>
          </w:p>
          <w:p w:rsidR="0070255B" w:rsidRDefault="0070255B" w:rsidP="0070255B">
            <w:pPr>
              <w:widowControl/>
              <w:ind w:firstLineChars="1900" w:firstLine="418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0255B" w:rsidRPr="00F45E08" w:rsidRDefault="0070255B" w:rsidP="0070255B">
            <w:pPr>
              <w:widowControl/>
              <w:ind w:firstLineChars="1900" w:firstLine="418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月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7E0506" w:rsidRPr="00F45E08" w:rsidTr="00572E8E">
        <w:trPr>
          <w:trHeight w:val="2928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06" w:rsidRPr="00F45E08" w:rsidRDefault="007E0E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院党委意见：</w:t>
            </w:r>
          </w:p>
          <w:p w:rsidR="007E0506" w:rsidRPr="00F45E08" w:rsidRDefault="007E05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E0506" w:rsidRPr="00F45E08" w:rsidRDefault="007E05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E0506" w:rsidRPr="00F45E08" w:rsidRDefault="007E05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E0506" w:rsidRPr="00F45E08" w:rsidRDefault="007E0EA0">
            <w:pPr>
              <w:widowControl/>
              <w:ind w:firstLineChars="1600" w:firstLine="35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委负责人签字（公章）：</w:t>
            </w:r>
          </w:p>
          <w:p w:rsidR="007E0506" w:rsidRPr="00F45E08" w:rsidRDefault="007E0506">
            <w:pPr>
              <w:widowControl/>
              <w:ind w:firstLineChars="100" w:firstLine="22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7E0506" w:rsidRPr="00F45E08" w:rsidRDefault="007E0E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月 </w:t>
            </w:r>
            <w:r w:rsidRPr="00F45E0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</w:t>
            </w:r>
            <w:r w:rsidRPr="00F45E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7E0506" w:rsidRDefault="007E0506" w:rsidP="00572E8E">
      <w:pPr>
        <w:spacing w:line="360" w:lineRule="auto"/>
        <w:rPr>
          <w:rFonts w:ascii="仿宋" w:eastAsia="仿宋" w:hAnsi="仿宋" w:cs="宋体" w:hint="eastAsia"/>
          <w:sz w:val="32"/>
          <w:szCs w:val="32"/>
        </w:rPr>
      </w:pPr>
      <w:bookmarkStart w:id="0" w:name="_GoBack"/>
      <w:bookmarkEnd w:id="0"/>
    </w:p>
    <w:sectPr w:rsidR="007E05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10" w:rsidRDefault="00887410" w:rsidP="00347F31">
      <w:r>
        <w:separator/>
      </w:r>
    </w:p>
  </w:endnote>
  <w:endnote w:type="continuationSeparator" w:id="0">
    <w:p w:rsidR="00887410" w:rsidRDefault="00887410" w:rsidP="0034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10" w:rsidRDefault="00887410" w:rsidP="00347F31">
      <w:r>
        <w:separator/>
      </w:r>
    </w:p>
  </w:footnote>
  <w:footnote w:type="continuationSeparator" w:id="0">
    <w:p w:rsidR="00887410" w:rsidRDefault="00887410" w:rsidP="00347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iNmJjNTQ4ZDVkMTg5MjdhNGZjYzQ2NTgzYjE2ZDIifQ=="/>
  </w:docVars>
  <w:rsids>
    <w:rsidRoot w:val="0049366E"/>
    <w:rsid w:val="00004334"/>
    <w:rsid w:val="0001065F"/>
    <w:rsid w:val="00027E5F"/>
    <w:rsid w:val="0004143A"/>
    <w:rsid w:val="00041AC7"/>
    <w:rsid w:val="00060661"/>
    <w:rsid w:val="00060A56"/>
    <w:rsid w:val="000902E2"/>
    <w:rsid w:val="00092278"/>
    <w:rsid w:val="00093E6D"/>
    <w:rsid w:val="000B1768"/>
    <w:rsid w:val="000C7654"/>
    <w:rsid w:val="000D657E"/>
    <w:rsid w:val="000E212F"/>
    <w:rsid w:val="000F0363"/>
    <w:rsid w:val="000F6C4F"/>
    <w:rsid w:val="001112B9"/>
    <w:rsid w:val="00115E5C"/>
    <w:rsid w:val="001440D0"/>
    <w:rsid w:val="001561AA"/>
    <w:rsid w:val="00164BD2"/>
    <w:rsid w:val="00190693"/>
    <w:rsid w:val="001A4C60"/>
    <w:rsid w:val="001F4332"/>
    <w:rsid w:val="001F4925"/>
    <w:rsid w:val="00206FCD"/>
    <w:rsid w:val="0021111F"/>
    <w:rsid w:val="00221518"/>
    <w:rsid w:val="00225BC5"/>
    <w:rsid w:val="00247356"/>
    <w:rsid w:val="00256B7B"/>
    <w:rsid w:val="00257BDC"/>
    <w:rsid w:val="002B00EA"/>
    <w:rsid w:val="002B09A7"/>
    <w:rsid w:val="002C5CA7"/>
    <w:rsid w:val="002C6B9C"/>
    <w:rsid w:val="002D37F3"/>
    <w:rsid w:val="002D79DE"/>
    <w:rsid w:val="002E3AAE"/>
    <w:rsid w:val="002F6456"/>
    <w:rsid w:val="00311C5E"/>
    <w:rsid w:val="00312DF1"/>
    <w:rsid w:val="00317565"/>
    <w:rsid w:val="00332EBC"/>
    <w:rsid w:val="00333CE1"/>
    <w:rsid w:val="00337103"/>
    <w:rsid w:val="00344BEC"/>
    <w:rsid w:val="00344D86"/>
    <w:rsid w:val="003466D2"/>
    <w:rsid w:val="00347F31"/>
    <w:rsid w:val="00353107"/>
    <w:rsid w:val="0036082F"/>
    <w:rsid w:val="003644FD"/>
    <w:rsid w:val="00366FC9"/>
    <w:rsid w:val="00375D4B"/>
    <w:rsid w:val="00381F1C"/>
    <w:rsid w:val="00384948"/>
    <w:rsid w:val="003945B9"/>
    <w:rsid w:val="00396D6F"/>
    <w:rsid w:val="003A51D4"/>
    <w:rsid w:val="003A523E"/>
    <w:rsid w:val="003B2CFB"/>
    <w:rsid w:val="003C08EA"/>
    <w:rsid w:val="003C4FFB"/>
    <w:rsid w:val="003C5F5F"/>
    <w:rsid w:val="003C6869"/>
    <w:rsid w:val="003C794B"/>
    <w:rsid w:val="003D0575"/>
    <w:rsid w:val="003F1729"/>
    <w:rsid w:val="003F22B4"/>
    <w:rsid w:val="003F43FB"/>
    <w:rsid w:val="003F7D58"/>
    <w:rsid w:val="00400EFF"/>
    <w:rsid w:val="00402E15"/>
    <w:rsid w:val="00403172"/>
    <w:rsid w:val="00412226"/>
    <w:rsid w:val="004154E7"/>
    <w:rsid w:val="0042116C"/>
    <w:rsid w:val="00421F03"/>
    <w:rsid w:val="00422215"/>
    <w:rsid w:val="00435754"/>
    <w:rsid w:val="00435CD3"/>
    <w:rsid w:val="00455275"/>
    <w:rsid w:val="004620C6"/>
    <w:rsid w:val="00475175"/>
    <w:rsid w:val="0049192B"/>
    <w:rsid w:val="00491A60"/>
    <w:rsid w:val="0049366E"/>
    <w:rsid w:val="004E28D8"/>
    <w:rsid w:val="004F47CA"/>
    <w:rsid w:val="00504812"/>
    <w:rsid w:val="005122AB"/>
    <w:rsid w:val="005468F2"/>
    <w:rsid w:val="00550876"/>
    <w:rsid w:val="0056036D"/>
    <w:rsid w:val="005642E7"/>
    <w:rsid w:val="00572E8E"/>
    <w:rsid w:val="00575036"/>
    <w:rsid w:val="00585C04"/>
    <w:rsid w:val="005B0ECD"/>
    <w:rsid w:val="005B531B"/>
    <w:rsid w:val="005B7A60"/>
    <w:rsid w:val="005C5E18"/>
    <w:rsid w:val="005D6EBF"/>
    <w:rsid w:val="005F107B"/>
    <w:rsid w:val="005F55CB"/>
    <w:rsid w:val="00600FC1"/>
    <w:rsid w:val="006066EE"/>
    <w:rsid w:val="00607A25"/>
    <w:rsid w:val="0061186C"/>
    <w:rsid w:val="0061247C"/>
    <w:rsid w:val="006124C2"/>
    <w:rsid w:val="006142E6"/>
    <w:rsid w:val="00626011"/>
    <w:rsid w:val="0062696F"/>
    <w:rsid w:val="006529CD"/>
    <w:rsid w:val="00655B76"/>
    <w:rsid w:val="006561BA"/>
    <w:rsid w:val="00661630"/>
    <w:rsid w:val="00663447"/>
    <w:rsid w:val="006833FF"/>
    <w:rsid w:val="00690E4C"/>
    <w:rsid w:val="00692A3A"/>
    <w:rsid w:val="00695457"/>
    <w:rsid w:val="00696E9E"/>
    <w:rsid w:val="006B4548"/>
    <w:rsid w:val="006B7BAA"/>
    <w:rsid w:val="006C2139"/>
    <w:rsid w:val="006C3F0F"/>
    <w:rsid w:val="006C4F04"/>
    <w:rsid w:val="006C6BE6"/>
    <w:rsid w:val="006C6FEE"/>
    <w:rsid w:val="006D01D3"/>
    <w:rsid w:val="006E05D6"/>
    <w:rsid w:val="006E7576"/>
    <w:rsid w:val="006F3544"/>
    <w:rsid w:val="006F601D"/>
    <w:rsid w:val="006F744B"/>
    <w:rsid w:val="00700FA9"/>
    <w:rsid w:val="0070255B"/>
    <w:rsid w:val="0071053B"/>
    <w:rsid w:val="0071554A"/>
    <w:rsid w:val="00716073"/>
    <w:rsid w:val="007409E6"/>
    <w:rsid w:val="00767210"/>
    <w:rsid w:val="00767796"/>
    <w:rsid w:val="00780BF7"/>
    <w:rsid w:val="00783C20"/>
    <w:rsid w:val="00786DCF"/>
    <w:rsid w:val="007C1479"/>
    <w:rsid w:val="007E0506"/>
    <w:rsid w:val="007E0EA0"/>
    <w:rsid w:val="007E7FC6"/>
    <w:rsid w:val="007F0AF7"/>
    <w:rsid w:val="00806C00"/>
    <w:rsid w:val="00810D8A"/>
    <w:rsid w:val="00816038"/>
    <w:rsid w:val="008170D5"/>
    <w:rsid w:val="008177C4"/>
    <w:rsid w:val="008266CA"/>
    <w:rsid w:val="00833500"/>
    <w:rsid w:val="008337B7"/>
    <w:rsid w:val="008347CA"/>
    <w:rsid w:val="00840E71"/>
    <w:rsid w:val="00866A71"/>
    <w:rsid w:val="008817A8"/>
    <w:rsid w:val="00883E5C"/>
    <w:rsid w:val="00887410"/>
    <w:rsid w:val="00887E1A"/>
    <w:rsid w:val="00891E15"/>
    <w:rsid w:val="008A1D29"/>
    <w:rsid w:val="008B3EE7"/>
    <w:rsid w:val="008C7E48"/>
    <w:rsid w:val="008E1A00"/>
    <w:rsid w:val="008F1FEC"/>
    <w:rsid w:val="008F79AA"/>
    <w:rsid w:val="009022B3"/>
    <w:rsid w:val="00910343"/>
    <w:rsid w:val="009155D3"/>
    <w:rsid w:val="0092214D"/>
    <w:rsid w:val="00925E26"/>
    <w:rsid w:val="00940D1E"/>
    <w:rsid w:val="00940E78"/>
    <w:rsid w:val="00966040"/>
    <w:rsid w:val="00973C51"/>
    <w:rsid w:val="0098267E"/>
    <w:rsid w:val="009912D4"/>
    <w:rsid w:val="009939C0"/>
    <w:rsid w:val="009A2790"/>
    <w:rsid w:val="009A3EF3"/>
    <w:rsid w:val="009B2C44"/>
    <w:rsid w:val="009C55B6"/>
    <w:rsid w:val="009E74D2"/>
    <w:rsid w:val="009F0CB7"/>
    <w:rsid w:val="00A00F5A"/>
    <w:rsid w:val="00A11145"/>
    <w:rsid w:val="00A2378B"/>
    <w:rsid w:val="00A35E7C"/>
    <w:rsid w:val="00A36417"/>
    <w:rsid w:val="00A4491F"/>
    <w:rsid w:val="00A466CC"/>
    <w:rsid w:val="00A570AD"/>
    <w:rsid w:val="00A62B1D"/>
    <w:rsid w:val="00A71323"/>
    <w:rsid w:val="00A8529D"/>
    <w:rsid w:val="00A87562"/>
    <w:rsid w:val="00A91D17"/>
    <w:rsid w:val="00A96AFF"/>
    <w:rsid w:val="00AA087A"/>
    <w:rsid w:val="00AB14AB"/>
    <w:rsid w:val="00AD03AA"/>
    <w:rsid w:val="00AD23D8"/>
    <w:rsid w:val="00AD2C0A"/>
    <w:rsid w:val="00AF02A6"/>
    <w:rsid w:val="00AF1893"/>
    <w:rsid w:val="00AF1BA8"/>
    <w:rsid w:val="00AF3ADD"/>
    <w:rsid w:val="00AF680A"/>
    <w:rsid w:val="00B15219"/>
    <w:rsid w:val="00B42065"/>
    <w:rsid w:val="00B6398E"/>
    <w:rsid w:val="00B71053"/>
    <w:rsid w:val="00B848D1"/>
    <w:rsid w:val="00B92762"/>
    <w:rsid w:val="00B96187"/>
    <w:rsid w:val="00BC6B00"/>
    <w:rsid w:val="00BD2EF6"/>
    <w:rsid w:val="00BD55A0"/>
    <w:rsid w:val="00BD78A1"/>
    <w:rsid w:val="00BF429D"/>
    <w:rsid w:val="00C13088"/>
    <w:rsid w:val="00C163D8"/>
    <w:rsid w:val="00C2047E"/>
    <w:rsid w:val="00C31816"/>
    <w:rsid w:val="00C3564C"/>
    <w:rsid w:val="00C4170A"/>
    <w:rsid w:val="00C41F72"/>
    <w:rsid w:val="00C45F68"/>
    <w:rsid w:val="00C46BFA"/>
    <w:rsid w:val="00C54495"/>
    <w:rsid w:val="00C627F3"/>
    <w:rsid w:val="00C65A5C"/>
    <w:rsid w:val="00C7747F"/>
    <w:rsid w:val="00C823DB"/>
    <w:rsid w:val="00C9015A"/>
    <w:rsid w:val="00C91798"/>
    <w:rsid w:val="00C947D3"/>
    <w:rsid w:val="00CA57E1"/>
    <w:rsid w:val="00CB2D6D"/>
    <w:rsid w:val="00CB42EB"/>
    <w:rsid w:val="00CD24DE"/>
    <w:rsid w:val="00CD5410"/>
    <w:rsid w:val="00CD7291"/>
    <w:rsid w:val="00CD7C05"/>
    <w:rsid w:val="00CE5E97"/>
    <w:rsid w:val="00CF6A4D"/>
    <w:rsid w:val="00D0134E"/>
    <w:rsid w:val="00D15DDB"/>
    <w:rsid w:val="00D63AD9"/>
    <w:rsid w:val="00D74895"/>
    <w:rsid w:val="00D76D62"/>
    <w:rsid w:val="00D91A44"/>
    <w:rsid w:val="00DC0A58"/>
    <w:rsid w:val="00DE13CD"/>
    <w:rsid w:val="00DE63B5"/>
    <w:rsid w:val="00E12E8C"/>
    <w:rsid w:val="00E15BFB"/>
    <w:rsid w:val="00E44E69"/>
    <w:rsid w:val="00E553BA"/>
    <w:rsid w:val="00E63F04"/>
    <w:rsid w:val="00E664C0"/>
    <w:rsid w:val="00E73D16"/>
    <w:rsid w:val="00E75505"/>
    <w:rsid w:val="00E95A2E"/>
    <w:rsid w:val="00EC5A72"/>
    <w:rsid w:val="00ED3FFB"/>
    <w:rsid w:val="00EE4CCB"/>
    <w:rsid w:val="00F00A93"/>
    <w:rsid w:val="00F02ECF"/>
    <w:rsid w:val="00F043A8"/>
    <w:rsid w:val="00F04A17"/>
    <w:rsid w:val="00F157D5"/>
    <w:rsid w:val="00F27AAC"/>
    <w:rsid w:val="00F30E54"/>
    <w:rsid w:val="00F41849"/>
    <w:rsid w:val="00F455AF"/>
    <w:rsid w:val="00F45E08"/>
    <w:rsid w:val="00F47D10"/>
    <w:rsid w:val="00F621AF"/>
    <w:rsid w:val="00FA1D70"/>
    <w:rsid w:val="00FA6114"/>
    <w:rsid w:val="00FA756B"/>
    <w:rsid w:val="00FB6798"/>
    <w:rsid w:val="00FB6B70"/>
    <w:rsid w:val="00FC0067"/>
    <w:rsid w:val="00FC6E71"/>
    <w:rsid w:val="00FD1B27"/>
    <w:rsid w:val="00FE4C36"/>
    <w:rsid w:val="00FF46EE"/>
    <w:rsid w:val="00FF57FA"/>
    <w:rsid w:val="044E2BE0"/>
    <w:rsid w:val="0F5A110D"/>
    <w:rsid w:val="13B249A5"/>
    <w:rsid w:val="1D5A219E"/>
    <w:rsid w:val="1F0B19A2"/>
    <w:rsid w:val="228635A1"/>
    <w:rsid w:val="248D5C26"/>
    <w:rsid w:val="2AE8703B"/>
    <w:rsid w:val="2F0106CB"/>
    <w:rsid w:val="3BF90DCE"/>
    <w:rsid w:val="40512B35"/>
    <w:rsid w:val="43FE4D82"/>
    <w:rsid w:val="45703A5D"/>
    <w:rsid w:val="463A4797"/>
    <w:rsid w:val="49074DC4"/>
    <w:rsid w:val="4D330192"/>
    <w:rsid w:val="50BB6968"/>
    <w:rsid w:val="50D21A70"/>
    <w:rsid w:val="545C3B2A"/>
    <w:rsid w:val="57A2219C"/>
    <w:rsid w:val="5DCA244C"/>
    <w:rsid w:val="653501F0"/>
    <w:rsid w:val="69B53FB1"/>
    <w:rsid w:val="6E386F5E"/>
    <w:rsid w:val="6E8E4DD0"/>
    <w:rsid w:val="78E8332F"/>
    <w:rsid w:val="79381C55"/>
    <w:rsid w:val="7E0D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36A80"/>
  <w15:docId w15:val="{7EEBAFD6-58D4-4599-8DB8-C46B442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kern w:val="0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精标1"/>
    <w:next w:val="2"/>
    <w:qFormat/>
    <w:pPr>
      <w:spacing w:line="360" w:lineRule="auto"/>
      <w:jc w:val="center"/>
      <w:outlineLvl w:val="0"/>
    </w:pPr>
    <w:rPr>
      <w:rFonts w:ascii="黑体" w:eastAsia="黑体" w:hAnsi="Times New Roman" w:cs="Times New Roman"/>
      <w:b/>
      <w:kern w:val="2"/>
      <w:sz w:val="36"/>
      <w:szCs w:val="24"/>
    </w:rPr>
  </w:style>
  <w:style w:type="paragraph" w:customStyle="1" w:styleId="2">
    <w:name w:val="精标2"/>
    <w:next w:val="a"/>
    <w:qFormat/>
    <w:pPr>
      <w:spacing w:line="360" w:lineRule="auto"/>
      <w:outlineLvl w:val="1"/>
    </w:pPr>
    <w:rPr>
      <w:rFonts w:ascii="黑体" w:eastAsia="黑体" w:hAnsi="Times New Roman" w:cs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0BCCF-5852-4B68-A9D3-2EA118E7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11-18T07:37:00Z</cp:lastPrinted>
  <dcterms:created xsi:type="dcterms:W3CDTF">2022-11-23T03:37:00Z</dcterms:created>
  <dcterms:modified xsi:type="dcterms:W3CDTF">2023-05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096995ECCCB4A47A3835CE5907A8F1A</vt:lpwstr>
  </property>
</Properties>
</file>